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09AE5AEB" w:rsidR="00C800A2" w:rsidRDefault="00C800A2" w:rsidP="00C800A2">
      <w:pPr>
        <w:pStyle w:val="Title"/>
      </w:pPr>
      <w:r w:rsidRPr="00C800A2">
        <w:t xml:space="preserve">READY TO USE </w:t>
      </w:r>
      <w:r w:rsidR="004A267D">
        <w:t>FAMILY</w:t>
      </w:r>
      <w:r w:rsidR="00DB76E4">
        <w:t xml:space="preserve"> EVENT</w:t>
      </w:r>
    </w:p>
    <w:p w14:paraId="3A03151B" w14:textId="77777777" w:rsidR="00A54453" w:rsidRPr="00A54453" w:rsidRDefault="00A54453" w:rsidP="00A54453"/>
    <w:p w14:paraId="0BE36F8C" w14:textId="42CAAC9A" w:rsidR="00A23526" w:rsidRPr="001041CD" w:rsidRDefault="00DB76E4" w:rsidP="004A2AA3">
      <w:pPr>
        <w:pStyle w:val="Heading1"/>
      </w:pPr>
      <w:r>
        <w:t>The lost son</w:t>
      </w:r>
    </w:p>
    <w:p w14:paraId="08D36BE3" w14:textId="23654738" w:rsidR="00DE39F8" w:rsidRDefault="0056434E" w:rsidP="00A23526">
      <w:pPr>
        <w:rPr>
          <w:color w:val="00CF64"/>
        </w:rPr>
      </w:pPr>
      <w:r>
        <w:rPr>
          <w:color w:val="00CF64"/>
        </w:rPr>
        <w:t>EVENT</w:t>
      </w:r>
      <w:r w:rsidR="00DE39F8">
        <w:rPr>
          <w:color w:val="00CF64"/>
        </w:rPr>
        <w:t xml:space="preserve"> AIM</w:t>
      </w:r>
    </w:p>
    <w:p w14:paraId="1E355FB7" w14:textId="3F72D845" w:rsidR="008C3E4D" w:rsidRDefault="00DB76E4" w:rsidP="008C3E4D">
      <w:pPr>
        <w:rPr>
          <w:color w:val="00CF64"/>
        </w:rPr>
      </w:pPr>
      <w:r>
        <w:rPr>
          <w:color w:val="00CF64"/>
        </w:rPr>
        <w:t>To discover that we can come back to God, whatever we have done.</w:t>
      </w:r>
    </w:p>
    <w:p w14:paraId="6BAF52BD" w14:textId="7204827E" w:rsidR="008C3E4D" w:rsidRDefault="008C3E4D" w:rsidP="008C3E4D">
      <w:pPr>
        <w:rPr>
          <w:color w:val="00CF64"/>
        </w:rPr>
      </w:pPr>
      <w:r>
        <w:rPr>
          <w:color w:val="00CF64"/>
        </w:rPr>
        <w:t>BIBLE PASSAGE</w:t>
      </w:r>
    </w:p>
    <w:p w14:paraId="0786326A" w14:textId="08C06E06" w:rsidR="00CA755F" w:rsidRPr="00F220D2" w:rsidRDefault="00DB76E4" w:rsidP="00CA755F">
      <w:pPr>
        <w:rPr>
          <w:color w:val="00CF64"/>
        </w:rPr>
      </w:pPr>
      <w:r>
        <w:rPr>
          <w:color w:val="00CF64"/>
        </w:rPr>
        <w:t>Luke 15:11-32</w:t>
      </w:r>
    </w:p>
    <w:p w14:paraId="320F05B9" w14:textId="3A366C63" w:rsidR="008C3E4D" w:rsidRDefault="00CA755F" w:rsidP="008C3E4D">
      <w:pPr>
        <w:rPr>
          <w:color w:val="00CF64"/>
        </w:rPr>
      </w:pPr>
      <w:r>
        <w:rPr>
          <w:color w:val="00CF64"/>
        </w:rPr>
        <w:t>BACKGROUND</w:t>
      </w:r>
    </w:p>
    <w:p w14:paraId="74C4AD06" w14:textId="792B9BBB" w:rsidR="00A95EE3" w:rsidRPr="00A95EE3" w:rsidRDefault="00A95EE3" w:rsidP="00A95EE3">
      <w:pPr>
        <w:rPr>
          <w:color w:val="00CF64"/>
        </w:rPr>
      </w:pPr>
      <w:r w:rsidRPr="00A95EE3">
        <w:rPr>
          <w:color w:val="00CF64"/>
        </w:rPr>
        <w:t>Although a fictitious story told by Jesus, this is just as relevant today as it was 2,000 years ago.</w:t>
      </w:r>
      <w:r>
        <w:rPr>
          <w:color w:val="00CF64"/>
        </w:rPr>
        <w:t xml:space="preserve"> </w:t>
      </w:r>
      <w:r w:rsidRPr="00A95EE3">
        <w:rPr>
          <w:color w:val="00CF64"/>
        </w:rPr>
        <w:t>The temptations for ‘wild living’ are stronger than ever and knowing the forgiveness, acceptance and welcome of God our Father is foundational to all our lives.</w:t>
      </w:r>
    </w:p>
    <w:p w14:paraId="382EAF7F" w14:textId="03085D17" w:rsidR="00A95EE3" w:rsidRPr="00A95EE3" w:rsidRDefault="00A95EE3" w:rsidP="00A95EE3">
      <w:pPr>
        <w:rPr>
          <w:color w:val="00CF64"/>
        </w:rPr>
      </w:pPr>
      <w:r w:rsidRPr="00A95EE3">
        <w:rPr>
          <w:color w:val="00CF64"/>
        </w:rPr>
        <w:t>Be aware that each family will bring their own backgrounds and stories to this event.</w:t>
      </w:r>
      <w:r w:rsidR="00E84D00">
        <w:rPr>
          <w:color w:val="00CF64"/>
        </w:rPr>
        <w:t xml:space="preserve"> </w:t>
      </w:r>
      <w:r w:rsidRPr="00A95EE3">
        <w:rPr>
          <w:color w:val="00CF64"/>
        </w:rPr>
        <w:t>Some may have their own ‘lost children’ and some may have been that son themselves.</w:t>
      </w:r>
      <w:r w:rsidR="00E84D00">
        <w:rPr>
          <w:color w:val="00CF64"/>
        </w:rPr>
        <w:t xml:space="preserve"> </w:t>
      </w:r>
      <w:r w:rsidRPr="00A95EE3">
        <w:rPr>
          <w:color w:val="00CF64"/>
        </w:rPr>
        <w:t xml:space="preserve">As leaders, we need to ensure we are as accepting and welcoming as the </w:t>
      </w:r>
      <w:r w:rsidR="00E84D00">
        <w:rPr>
          <w:color w:val="00CF64"/>
        </w:rPr>
        <w:t>f</w:t>
      </w:r>
      <w:r w:rsidRPr="00A95EE3">
        <w:rPr>
          <w:color w:val="00CF64"/>
        </w:rPr>
        <w:t>ather in the story in order to demonstrate the love of our Father God to the families.</w:t>
      </w:r>
      <w:r w:rsidR="00E84D00">
        <w:rPr>
          <w:color w:val="00CF64"/>
        </w:rPr>
        <w:t xml:space="preserve"> </w:t>
      </w:r>
      <w:r w:rsidRPr="00A95EE3">
        <w:rPr>
          <w:color w:val="00CF64"/>
        </w:rPr>
        <w:t>This story may trigger some emotional reactions or memories for some families</w:t>
      </w:r>
      <w:r w:rsidR="001649EA">
        <w:rPr>
          <w:color w:val="00CF64"/>
        </w:rPr>
        <w:t>,</w:t>
      </w:r>
      <w:r w:rsidRPr="00A95EE3">
        <w:rPr>
          <w:color w:val="00CF64"/>
        </w:rPr>
        <w:t xml:space="preserve"> so ensure there is a quiet place prepared if they need a few moments to themselves.</w:t>
      </w:r>
    </w:p>
    <w:p w14:paraId="113DA24A" w14:textId="15F7F7B6" w:rsidR="00E546F4" w:rsidRDefault="00A95EE3" w:rsidP="00A95EE3">
      <w:pPr>
        <w:rPr>
          <w:color w:val="00CF64"/>
        </w:rPr>
      </w:pPr>
      <w:r w:rsidRPr="00A95EE3">
        <w:rPr>
          <w:color w:val="00CF64"/>
        </w:rPr>
        <w:t>These activities can be used inside or outdoors and are designed to be used as a carousel.</w:t>
      </w:r>
      <w:r w:rsidR="00E84D00">
        <w:rPr>
          <w:color w:val="00CF64"/>
        </w:rPr>
        <w:t xml:space="preserve"> </w:t>
      </w:r>
      <w:r w:rsidRPr="00A95EE3">
        <w:rPr>
          <w:color w:val="00CF64"/>
        </w:rPr>
        <w:t xml:space="preserve">Each family will have 15 minutes </w:t>
      </w:r>
      <w:r w:rsidR="006A4CD6">
        <w:rPr>
          <w:color w:val="00CF64"/>
        </w:rPr>
        <w:t>to do</w:t>
      </w:r>
      <w:r w:rsidRPr="00A95EE3">
        <w:rPr>
          <w:color w:val="00CF64"/>
        </w:rPr>
        <w:t xml:space="preserve"> an activity before </w:t>
      </w:r>
      <w:r w:rsidR="00C46687">
        <w:rPr>
          <w:color w:val="00CF64"/>
        </w:rPr>
        <w:t>moving</w:t>
      </w:r>
      <w:r w:rsidRPr="00A95EE3">
        <w:rPr>
          <w:color w:val="00CF64"/>
        </w:rPr>
        <w:t xml:space="preserve"> on to the next one.</w:t>
      </w:r>
      <w:r w:rsidR="00E84D00">
        <w:rPr>
          <w:color w:val="00CF64"/>
        </w:rPr>
        <w:t xml:space="preserve"> </w:t>
      </w:r>
      <w:r w:rsidRPr="00A95EE3">
        <w:rPr>
          <w:color w:val="00CF64"/>
        </w:rPr>
        <w:t>They are a fun way for families to engage with the story and understand afresh the welcome of Father God.</w:t>
      </w:r>
      <w:r w:rsidR="00E84D00">
        <w:rPr>
          <w:color w:val="00CF64"/>
        </w:rPr>
        <w:t xml:space="preserve"> </w:t>
      </w:r>
      <w:r w:rsidR="00E546F4">
        <w:rPr>
          <w:color w:val="00CF64"/>
        </w:rPr>
        <w:t xml:space="preserve">Set up each activity in a different part of your meeting space. You may have to run the activities with two or more families at each station, so make sure you have enough resources to do that. </w:t>
      </w:r>
    </w:p>
    <w:p w14:paraId="720F7FC3" w14:textId="46C51183" w:rsidR="00A95EE3" w:rsidRPr="00A95EE3" w:rsidRDefault="00A95EE3" w:rsidP="00A95EE3">
      <w:pPr>
        <w:rPr>
          <w:color w:val="00CF64"/>
        </w:rPr>
      </w:pPr>
      <w:r w:rsidRPr="00A95EE3">
        <w:rPr>
          <w:color w:val="00CF64"/>
        </w:rPr>
        <w:t>After the carousel activities there is time to reflect together on the story and eat together.</w:t>
      </w:r>
    </w:p>
    <w:p w14:paraId="57A559DE" w14:textId="51673C53" w:rsidR="00A95EE3" w:rsidRPr="00A95EE3" w:rsidRDefault="00A95EE3" w:rsidP="00A95EE3">
      <w:pPr>
        <w:rPr>
          <w:color w:val="00CF64"/>
        </w:rPr>
      </w:pPr>
      <w:r w:rsidRPr="00A95EE3">
        <w:rPr>
          <w:color w:val="00CF64"/>
        </w:rPr>
        <w:t xml:space="preserve">Choose </w:t>
      </w:r>
      <w:r w:rsidR="00C46687">
        <w:rPr>
          <w:color w:val="00CF64"/>
        </w:rPr>
        <w:t>three</w:t>
      </w:r>
      <w:r w:rsidRPr="00A95EE3">
        <w:rPr>
          <w:color w:val="00CF64"/>
        </w:rPr>
        <w:t xml:space="preserve"> volunteers to be ‘living actors’, the father and the two sons, to roam around during the event chatting to families as they go.</w:t>
      </w:r>
    </w:p>
    <w:p w14:paraId="0560ADB6" w14:textId="480BD1C6" w:rsidR="005D295A" w:rsidRPr="00F220D2" w:rsidRDefault="004B7E6B" w:rsidP="008C3E4D">
      <w:pPr>
        <w:rPr>
          <w:rFonts w:eastAsia="Arial" w:cs="Arial"/>
          <w:color w:val="00CF64"/>
          <w:shd w:val="clear" w:color="auto" w:fill="FFFFFF"/>
        </w:rPr>
      </w:pPr>
      <w:r>
        <w:rPr>
          <w:rFonts w:eastAsia="Arial" w:cs="Arial"/>
          <w:color w:val="00CF64"/>
          <w:shd w:val="clear" w:color="auto" w:fill="FFFFFF"/>
        </w:rPr>
        <w:t>Make sure you follow your church’s safeguarding policies as you plan this event, particularly if you</w:t>
      </w:r>
      <w:r w:rsidR="00742A6F">
        <w:rPr>
          <w:rFonts w:eastAsia="Arial" w:cs="Arial"/>
          <w:color w:val="00CF64"/>
          <w:shd w:val="clear" w:color="auto" w:fill="FFFFFF"/>
        </w:rPr>
        <w:t>’r</w:t>
      </w:r>
      <w:r>
        <w:rPr>
          <w:rFonts w:eastAsia="Arial" w:cs="Arial"/>
          <w:color w:val="00CF64"/>
          <w:shd w:val="clear" w:color="auto" w:fill="FFFFFF"/>
        </w:rPr>
        <w:t xml:space="preserve">e drawing in </w:t>
      </w:r>
      <w:r w:rsidR="00742A6F">
        <w:rPr>
          <w:rFonts w:eastAsia="Arial" w:cs="Arial"/>
          <w:color w:val="00CF64"/>
          <w:shd w:val="clear" w:color="auto" w:fill="FFFFFF"/>
        </w:rPr>
        <w:t xml:space="preserve">adult volunteers who aren’t usually part of your team. </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312B19DD" w14:textId="609C5217" w:rsidR="00A23526" w:rsidRPr="001041CD" w:rsidRDefault="0008606D" w:rsidP="001041CD">
      <w:pPr>
        <w:pStyle w:val="Heading2"/>
      </w:pPr>
      <w:r>
        <w:t>W</w:t>
      </w:r>
      <w:r w:rsidR="003F2DAF">
        <w:t xml:space="preserve">ELCOME – </w:t>
      </w:r>
      <w:r w:rsidR="0097603A">
        <w:t>10</w:t>
      </w:r>
      <w:r w:rsidR="003F2DAF">
        <w:t xml:space="preserve"> min</w:t>
      </w:r>
      <w:r w:rsidR="0097603A">
        <w:t>s</w:t>
      </w:r>
    </w:p>
    <w:p w14:paraId="56746FF3" w14:textId="61D69516" w:rsidR="00FF0FE5" w:rsidRDefault="00CE7E43" w:rsidP="00FF0FE5">
      <w:r>
        <w:t xml:space="preserve">Create a welcoming environment as </w:t>
      </w:r>
      <w:r w:rsidR="009156DE">
        <w:t>families</w:t>
      </w:r>
      <w:r>
        <w:t xml:space="preserve"> arrive. </w:t>
      </w:r>
      <w:r w:rsidR="00B11AAD">
        <w:t>Play some upbeat music and serve refreshments</w:t>
      </w:r>
      <w:r w:rsidR="00FF0FE5">
        <w:t>.</w:t>
      </w:r>
      <w:r w:rsidR="000F693E">
        <w:t xml:space="preserve"> You could theme your food</w:t>
      </w:r>
      <w:r w:rsidR="00D61DD0">
        <w:t xml:space="preserve">: have </w:t>
      </w:r>
      <w:r w:rsidR="000F693E">
        <w:t xml:space="preserve">pea or lentil crisps, pork sausages on sticks and </w:t>
      </w:r>
      <w:r w:rsidR="00D61DD0">
        <w:t xml:space="preserve">sugar snap peas and hummus in one place; </w:t>
      </w:r>
      <w:r w:rsidR="00025535">
        <w:t xml:space="preserve">serve </w:t>
      </w:r>
      <w:r w:rsidR="003C2C0B">
        <w:t>mini beefburgers</w:t>
      </w:r>
      <w:r w:rsidR="00BC0F8B">
        <w:t xml:space="preserve">, chips and </w:t>
      </w:r>
      <w:r w:rsidR="005149B0">
        <w:t>carrot sticks</w:t>
      </w:r>
      <w:r w:rsidR="00C2446B">
        <w:t xml:space="preserve"> in another.</w:t>
      </w:r>
    </w:p>
    <w:p w14:paraId="36DAC09E" w14:textId="2D576305" w:rsidR="009156DE" w:rsidRDefault="009156DE" w:rsidP="009156DE">
      <w:r>
        <w:t>The ‘father’ actor should welcome each family to his ‘home’. He should then explain the carousel system to the families so that they know what’s happening. After everyone has arrived and they know where everything is (toilets, fire exits etc), set them off on the carousel of activit</w:t>
      </w:r>
      <w:r w:rsidR="004214B2">
        <w:t>ies, giving each family a set of activity instructions</w:t>
      </w:r>
      <w:r>
        <w:t>.</w:t>
      </w:r>
    </w:p>
    <w:p w14:paraId="58A52BC6" w14:textId="77777777" w:rsidR="00A54453" w:rsidRDefault="00A54453" w:rsidP="0089563F">
      <w:pPr>
        <w:rPr>
          <w:rFonts w:eastAsia="Times New Roman" w:cs="Times New Roman"/>
          <w:color w:val="000000" w:themeColor="text1"/>
          <w:shd w:val="clear" w:color="auto" w:fill="FFFFFF"/>
        </w:rPr>
      </w:pPr>
    </w:p>
    <w:p w14:paraId="61C08C35" w14:textId="7C0BDB1E" w:rsidR="00A23526" w:rsidRDefault="00DB2F8A" w:rsidP="00A23526">
      <w:pPr>
        <w:pStyle w:val="Heading2"/>
      </w:pPr>
      <w:r w:rsidRPr="009717B7">
        <w:rPr>
          <w:caps/>
        </w:rPr>
        <w:lastRenderedPageBreak/>
        <w:t>Carousel activities</w:t>
      </w:r>
      <w:r w:rsidR="00F56E63">
        <w:t xml:space="preserve"> – 1</w:t>
      </w:r>
      <w:r>
        <w:t>5</w:t>
      </w:r>
      <w:r w:rsidR="00F56E63">
        <w:t xml:space="preserve"> min</w:t>
      </w:r>
      <w:r w:rsidR="0097603A">
        <w:t>s each</w:t>
      </w:r>
    </w:p>
    <w:p w14:paraId="05A9F325" w14:textId="222C9BFA" w:rsidR="00F56E63" w:rsidRPr="00F56E63" w:rsidRDefault="00F56E63" w:rsidP="00F56E63">
      <w:pPr>
        <w:rPr>
          <w:rStyle w:val="Strong"/>
          <w:b w:val="0"/>
          <w:bCs w:val="0"/>
        </w:rPr>
      </w:pPr>
      <w:r>
        <w:rPr>
          <w:rStyle w:val="Strong"/>
        </w:rPr>
        <w:t xml:space="preserve">ONE: </w:t>
      </w:r>
      <w:r w:rsidR="00AB1043">
        <w:rPr>
          <w:rStyle w:val="Strong"/>
          <w:b w:val="0"/>
          <w:bCs w:val="0"/>
        </w:rPr>
        <w:t>Grab it</w:t>
      </w:r>
    </w:p>
    <w:p w14:paraId="572A6878" w14:textId="1023A027" w:rsidR="00AB1043" w:rsidRPr="007925C8" w:rsidRDefault="00AB1043" w:rsidP="00AB1043">
      <w:pPr>
        <w:rPr>
          <w:color w:val="00CF64"/>
        </w:rPr>
      </w:pPr>
      <w:r w:rsidRPr="00AB1043">
        <w:rPr>
          <w:b/>
          <w:bCs/>
          <w:color w:val="00CF64"/>
        </w:rPr>
        <w:t>You will need:</w:t>
      </w:r>
      <w:r w:rsidRPr="00AB1043">
        <w:rPr>
          <w:color w:val="00CF64"/>
        </w:rPr>
        <w:t xml:space="preserve"> water pistols</w:t>
      </w:r>
      <w:r>
        <w:rPr>
          <w:color w:val="00CF64"/>
        </w:rPr>
        <w:t>;</w:t>
      </w:r>
      <w:r w:rsidRPr="00AB1043">
        <w:rPr>
          <w:color w:val="00CF64"/>
        </w:rPr>
        <w:t xml:space="preserve"> chairs</w:t>
      </w:r>
      <w:r>
        <w:rPr>
          <w:color w:val="00CF64"/>
        </w:rPr>
        <w:t>;</w:t>
      </w:r>
      <w:r w:rsidRPr="00AB1043">
        <w:rPr>
          <w:color w:val="00CF64"/>
        </w:rPr>
        <w:t xml:space="preserve"> bags of coins</w:t>
      </w:r>
      <w:r>
        <w:rPr>
          <w:color w:val="00CF64"/>
        </w:rPr>
        <w:t>;</w:t>
      </w:r>
      <w:r w:rsidRPr="00AB1043">
        <w:rPr>
          <w:color w:val="00CF64"/>
        </w:rPr>
        <w:t xml:space="preserve"> blindfol</w:t>
      </w:r>
      <w:r>
        <w:rPr>
          <w:color w:val="00CF64"/>
        </w:rPr>
        <w:t>d</w:t>
      </w:r>
    </w:p>
    <w:p w14:paraId="10F6B005" w14:textId="4A8747D2" w:rsidR="00AB1043" w:rsidRDefault="007925C8" w:rsidP="00AB1043">
      <w:r>
        <w:t>The family</w:t>
      </w:r>
      <w:r w:rsidR="00AB1043">
        <w:t xml:space="preserve"> </w:t>
      </w:r>
      <w:r>
        <w:t xml:space="preserve">should </w:t>
      </w:r>
      <w:r w:rsidR="00AB1043">
        <w:t>choose</w:t>
      </w:r>
      <w:r>
        <w:t xml:space="preserve"> </w:t>
      </w:r>
      <w:r w:rsidR="00AB1043">
        <w:t>one person to be blindfolded and sit on a chair in</w:t>
      </w:r>
      <w:r w:rsidR="001649EA">
        <w:t xml:space="preserve"> the</w:t>
      </w:r>
      <w:r w:rsidR="00AB1043">
        <w:t xml:space="preserve"> middle, holding the full water pistol. </w:t>
      </w:r>
      <w:r>
        <w:t xml:space="preserve">The bag of coins is </w:t>
      </w:r>
      <w:r w:rsidR="007F77E1">
        <w:t>placed behind the chair.</w:t>
      </w:r>
    </w:p>
    <w:p w14:paraId="2EB8B0E9" w14:textId="1741033A" w:rsidR="00AB1043" w:rsidRDefault="00AB1043" w:rsidP="00AB1043">
      <w:r>
        <w:t xml:space="preserve">One person is chosen to creep to </w:t>
      </w:r>
      <w:r w:rsidR="007925C8">
        <w:t xml:space="preserve">the </w:t>
      </w:r>
      <w:r>
        <w:t>chair and try to grab the coins. The person on the chair listens out and sprays the water pistol in the creeper</w:t>
      </w:r>
      <w:r w:rsidR="00C439D4">
        <w:t>’</w:t>
      </w:r>
      <w:r>
        <w:t>s direction!</w:t>
      </w:r>
      <w:r w:rsidR="007F77E1">
        <w:t xml:space="preserve"> </w:t>
      </w:r>
      <w:r>
        <w:t>Everyone takes turns.</w:t>
      </w:r>
      <w:r w:rsidR="007F77E1">
        <w:t xml:space="preserve"> You could keep score if you like, either by </w:t>
      </w:r>
      <w:r w:rsidR="00C439D4">
        <w:t>counting how many times the blindfolded player manages to catch the creeper, or how many times the creeper evades being sprayed!</w:t>
      </w:r>
    </w:p>
    <w:p w14:paraId="7442BE10" w14:textId="3C3A9DB3" w:rsidR="00B661E4" w:rsidRPr="00F56E63" w:rsidRDefault="00B661E4" w:rsidP="00B661E4">
      <w:pPr>
        <w:rPr>
          <w:rStyle w:val="Strong"/>
          <w:b w:val="0"/>
          <w:bCs w:val="0"/>
        </w:rPr>
      </w:pPr>
      <w:r>
        <w:rPr>
          <w:rStyle w:val="Strong"/>
        </w:rPr>
        <w:t xml:space="preserve">TWO: </w:t>
      </w:r>
      <w:r w:rsidR="00DB3429">
        <w:rPr>
          <w:rStyle w:val="Strong"/>
          <w:b w:val="0"/>
          <w:bCs w:val="0"/>
        </w:rPr>
        <w:t>Photo booth story</w:t>
      </w:r>
    </w:p>
    <w:p w14:paraId="054AB2C1" w14:textId="64E6BDBB" w:rsidR="00DB3429" w:rsidRPr="006943D6" w:rsidRDefault="00DB3429" w:rsidP="00DB3429">
      <w:pPr>
        <w:rPr>
          <w:color w:val="00CF64"/>
        </w:rPr>
      </w:pPr>
      <w:r w:rsidRPr="006943D6">
        <w:rPr>
          <w:b/>
          <w:bCs/>
          <w:color w:val="00CF64"/>
        </w:rPr>
        <w:t>You will need:</w:t>
      </w:r>
      <w:r w:rsidRPr="006943D6">
        <w:rPr>
          <w:color w:val="00CF64"/>
        </w:rPr>
        <w:t xml:space="preserve"> items for photo booth pictures including fake beards, </w:t>
      </w:r>
      <w:r w:rsidR="009A598D" w:rsidRPr="006943D6">
        <w:rPr>
          <w:color w:val="00CF64"/>
        </w:rPr>
        <w:t>o</w:t>
      </w:r>
      <w:r w:rsidRPr="006943D6">
        <w:rPr>
          <w:color w:val="00CF64"/>
        </w:rPr>
        <w:t>ld sheets (</w:t>
      </w:r>
      <w:r w:rsidR="009A598D" w:rsidRPr="006943D6">
        <w:rPr>
          <w:color w:val="00CF64"/>
        </w:rPr>
        <w:t xml:space="preserve">to make </w:t>
      </w:r>
      <w:r w:rsidRPr="006943D6">
        <w:rPr>
          <w:color w:val="00CF64"/>
        </w:rPr>
        <w:t>robes)</w:t>
      </w:r>
      <w:r w:rsidR="009A598D" w:rsidRPr="006943D6">
        <w:rPr>
          <w:color w:val="00CF64"/>
        </w:rPr>
        <w:t>, g</w:t>
      </w:r>
      <w:r w:rsidRPr="006943D6">
        <w:rPr>
          <w:color w:val="00CF64"/>
        </w:rPr>
        <w:t>ardening equipment</w:t>
      </w:r>
      <w:r w:rsidR="009A598D" w:rsidRPr="006943D6">
        <w:rPr>
          <w:color w:val="00CF64"/>
        </w:rPr>
        <w:t>, b</w:t>
      </w:r>
      <w:r w:rsidRPr="006943D6">
        <w:rPr>
          <w:color w:val="00CF64"/>
        </w:rPr>
        <w:t xml:space="preserve">ags of coins </w:t>
      </w:r>
      <w:r w:rsidR="009A598D" w:rsidRPr="006943D6">
        <w:rPr>
          <w:color w:val="00CF64"/>
        </w:rPr>
        <w:t xml:space="preserve">or </w:t>
      </w:r>
      <w:r w:rsidR="001649EA">
        <w:rPr>
          <w:color w:val="00CF64"/>
        </w:rPr>
        <w:t>M</w:t>
      </w:r>
      <w:r w:rsidRPr="006943D6">
        <w:rPr>
          <w:color w:val="00CF64"/>
        </w:rPr>
        <w:t>onopoly money</w:t>
      </w:r>
      <w:r w:rsidR="009A598D" w:rsidRPr="006943D6">
        <w:rPr>
          <w:color w:val="00CF64"/>
        </w:rPr>
        <w:t>, e</w:t>
      </w:r>
      <w:r w:rsidRPr="006943D6">
        <w:rPr>
          <w:color w:val="00CF64"/>
        </w:rPr>
        <w:t xml:space="preserve">mpty wine bottle </w:t>
      </w:r>
      <w:r w:rsidR="009A598D" w:rsidRPr="006943D6">
        <w:rPr>
          <w:color w:val="00CF64"/>
        </w:rPr>
        <w:t>or</w:t>
      </w:r>
      <w:r w:rsidRPr="006943D6">
        <w:rPr>
          <w:color w:val="00CF64"/>
        </w:rPr>
        <w:t xml:space="preserve"> beer glasses</w:t>
      </w:r>
      <w:r w:rsidR="009A598D" w:rsidRPr="006943D6">
        <w:rPr>
          <w:color w:val="00CF64"/>
        </w:rPr>
        <w:t>, s</w:t>
      </w:r>
      <w:r w:rsidRPr="006943D6">
        <w:rPr>
          <w:color w:val="00CF64"/>
        </w:rPr>
        <w:t>unglasses</w:t>
      </w:r>
      <w:r w:rsidR="009A598D" w:rsidRPr="006943D6">
        <w:rPr>
          <w:color w:val="00CF64"/>
        </w:rPr>
        <w:t>, p</w:t>
      </w:r>
      <w:r w:rsidRPr="006943D6">
        <w:rPr>
          <w:color w:val="00CF64"/>
        </w:rPr>
        <w:t>ig snout</w:t>
      </w:r>
      <w:r w:rsidR="009A598D" w:rsidRPr="006943D6">
        <w:rPr>
          <w:color w:val="00CF64"/>
        </w:rPr>
        <w:t>, t</w:t>
      </w:r>
      <w:r w:rsidRPr="006943D6">
        <w:rPr>
          <w:color w:val="00CF64"/>
        </w:rPr>
        <w:t>oy binoculars (or homemade)</w:t>
      </w:r>
      <w:r w:rsidR="009A598D" w:rsidRPr="006943D6">
        <w:rPr>
          <w:color w:val="00CF64"/>
        </w:rPr>
        <w:t>, s</w:t>
      </w:r>
      <w:r w:rsidRPr="006943D6">
        <w:rPr>
          <w:color w:val="00CF64"/>
        </w:rPr>
        <w:t xml:space="preserve">mart robe </w:t>
      </w:r>
      <w:r w:rsidR="009A598D" w:rsidRPr="006943D6">
        <w:rPr>
          <w:color w:val="00CF64"/>
        </w:rPr>
        <w:t>or</w:t>
      </w:r>
      <w:r w:rsidRPr="006943D6">
        <w:rPr>
          <w:color w:val="00CF64"/>
        </w:rPr>
        <w:t xml:space="preserve"> coat</w:t>
      </w:r>
      <w:r w:rsidR="009A598D" w:rsidRPr="006943D6">
        <w:rPr>
          <w:color w:val="00CF64"/>
        </w:rPr>
        <w:t>, a r</w:t>
      </w:r>
      <w:r w:rsidRPr="006943D6">
        <w:rPr>
          <w:color w:val="00CF64"/>
        </w:rPr>
        <w:t>ing</w:t>
      </w:r>
      <w:r w:rsidR="009A598D" w:rsidRPr="006943D6">
        <w:rPr>
          <w:color w:val="00CF64"/>
        </w:rPr>
        <w:t>, s</w:t>
      </w:r>
      <w:r w:rsidRPr="006943D6">
        <w:rPr>
          <w:color w:val="00CF64"/>
        </w:rPr>
        <w:t xml:space="preserve">mart sandals </w:t>
      </w:r>
      <w:r w:rsidR="009A598D" w:rsidRPr="006943D6">
        <w:rPr>
          <w:color w:val="00CF64"/>
        </w:rPr>
        <w:t>or</w:t>
      </w:r>
      <w:r w:rsidRPr="006943D6">
        <w:rPr>
          <w:color w:val="00CF64"/>
        </w:rPr>
        <w:t xml:space="preserve"> trainers</w:t>
      </w:r>
      <w:r w:rsidR="009A598D" w:rsidRPr="006943D6">
        <w:rPr>
          <w:color w:val="00CF64"/>
        </w:rPr>
        <w:t>, p</w:t>
      </w:r>
      <w:r w:rsidRPr="006943D6">
        <w:rPr>
          <w:color w:val="00CF64"/>
        </w:rPr>
        <w:t>late</w:t>
      </w:r>
      <w:r w:rsidR="009A598D" w:rsidRPr="006943D6">
        <w:rPr>
          <w:color w:val="00CF64"/>
        </w:rPr>
        <w:t>s,</w:t>
      </w:r>
      <w:r w:rsidRPr="006943D6">
        <w:rPr>
          <w:color w:val="00CF64"/>
        </w:rPr>
        <w:t xml:space="preserve"> knives and forks</w:t>
      </w:r>
      <w:r w:rsidR="009A598D" w:rsidRPr="006943D6">
        <w:rPr>
          <w:color w:val="00CF64"/>
        </w:rPr>
        <w:t>; c</w:t>
      </w:r>
      <w:r w:rsidRPr="006943D6">
        <w:rPr>
          <w:color w:val="00CF64"/>
        </w:rPr>
        <w:t>ard and pens to write captions</w:t>
      </w:r>
      <w:r w:rsidR="009A598D" w:rsidRPr="006943D6">
        <w:rPr>
          <w:color w:val="00CF64"/>
        </w:rPr>
        <w:t>; camera or smartphone; printer; folders (one per family); printouts of Luke 15:11-32</w:t>
      </w:r>
    </w:p>
    <w:p w14:paraId="13C8D28F" w14:textId="1C9EB1FE" w:rsidR="00DB3429" w:rsidRDefault="006943D6" w:rsidP="00DB3429">
      <w:r>
        <w:t xml:space="preserve">Give the family a copy of the Bible passage. They should take </w:t>
      </w:r>
      <w:r w:rsidR="005D42A3">
        <w:t xml:space="preserve">freeze-frame photos of each section of the story, then print them out and keep them in their folder. The story sections are: </w:t>
      </w:r>
    </w:p>
    <w:p w14:paraId="4E9C4734" w14:textId="717C2E94" w:rsidR="00DB3429" w:rsidRDefault="005D42A3" w:rsidP="00243FF8">
      <w:pPr>
        <w:pStyle w:val="NoSpacing"/>
      </w:pPr>
      <w:r w:rsidRPr="00243FF8">
        <w:rPr>
          <w:b/>
          <w:bCs/>
        </w:rPr>
        <w:t>One</w:t>
      </w:r>
      <w:r w:rsidR="00DB3429" w:rsidRPr="00243FF8">
        <w:rPr>
          <w:b/>
          <w:bCs/>
        </w:rPr>
        <w:t>:</w:t>
      </w:r>
      <w:r w:rsidR="00DB3429">
        <w:t xml:space="preserve"> </w:t>
      </w:r>
      <w:r>
        <w:t>The f</w:t>
      </w:r>
      <w:r w:rsidR="00DB3429">
        <w:t xml:space="preserve">ather and </w:t>
      </w:r>
      <w:r>
        <w:t>two</w:t>
      </w:r>
      <w:r w:rsidR="00DB3429">
        <w:t xml:space="preserve"> sons working together in a field. </w:t>
      </w:r>
    </w:p>
    <w:p w14:paraId="5C646C82" w14:textId="2FC15E52" w:rsidR="00DB3429" w:rsidRDefault="005D42A3" w:rsidP="00243FF8">
      <w:pPr>
        <w:pStyle w:val="NoSpacing"/>
      </w:pPr>
      <w:r w:rsidRPr="00243FF8">
        <w:rPr>
          <w:b/>
          <w:bCs/>
        </w:rPr>
        <w:t>Two</w:t>
      </w:r>
      <w:r w:rsidR="00DB3429" w:rsidRPr="00243FF8">
        <w:rPr>
          <w:b/>
          <w:bCs/>
        </w:rPr>
        <w:t>:</w:t>
      </w:r>
      <w:r w:rsidR="00DB3429">
        <w:t xml:space="preserve"> </w:t>
      </w:r>
      <w:r>
        <w:t>The y</w:t>
      </w:r>
      <w:r w:rsidR="00DB3429">
        <w:t>oungest son asks</w:t>
      </w:r>
      <w:r>
        <w:t xml:space="preserve"> the</w:t>
      </w:r>
      <w:r w:rsidR="00DB3429">
        <w:t xml:space="preserve"> father for his share of his money. </w:t>
      </w:r>
      <w:r>
        <w:t>The f</w:t>
      </w:r>
      <w:r w:rsidR="00DB3429">
        <w:t>ather gives it to him.</w:t>
      </w:r>
    </w:p>
    <w:p w14:paraId="13A39E8E" w14:textId="35E053D1" w:rsidR="00DB3429" w:rsidRDefault="005D42A3" w:rsidP="00243FF8">
      <w:pPr>
        <w:pStyle w:val="NoSpacing"/>
      </w:pPr>
      <w:r w:rsidRPr="00243FF8">
        <w:rPr>
          <w:b/>
          <w:bCs/>
        </w:rPr>
        <w:t>Three</w:t>
      </w:r>
      <w:r w:rsidR="00DB3429" w:rsidRPr="00243FF8">
        <w:rPr>
          <w:b/>
          <w:bCs/>
        </w:rPr>
        <w:t>:</w:t>
      </w:r>
      <w:r w:rsidR="00DB3429">
        <w:t xml:space="preserve"> </w:t>
      </w:r>
      <w:r>
        <w:t>The y</w:t>
      </w:r>
      <w:r w:rsidR="00DB3429">
        <w:t xml:space="preserve">oungest son </w:t>
      </w:r>
      <w:r>
        <w:t>parties</w:t>
      </w:r>
      <w:r w:rsidR="00DB3429">
        <w:t xml:space="preserve"> and spend</w:t>
      </w:r>
      <w:r>
        <w:t>s</w:t>
      </w:r>
      <w:r w:rsidR="00DB3429">
        <w:t xml:space="preserve"> lots of money.</w:t>
      </w:r>
    </w:p>
    <w:p w14:paraId="07067393" w14:textId="277E168F" w:rsidR="00DB3429" w:rsidRDefault="005D42A3" w:rsidP="00243FF8">
      <w:pPr>
        <w:pStyle w:val="NoSpacing"/>
      </w:pPr>
      <w:r w:rsidRPr="00243FF8">
        <w:rPr>
          <w:b/>
          <w:bCs/>
        </w:rPr>
        <w:t>Four</w:t>
      </w:r>
      <w:r w:rsidR="00DB3429" w:rsidRPr="00243FF8">
        <w:rPr>
          <w:b/>
          <w:bCs/>
        </w:rPr>
        <w:t>:</w:t>
      </w:r>
      <w:r w:rsidR="00DB3429">
        <w:t xml:space="preserve"> Meanwhile</w:t>
      </w:r>
      <w:r>
        <w:t>, the</w:t>
      </w:r>
      <w:r w:rsidR="00DB3429">
        <w:t xml:space="preserve"> oldest son carries on working in the fields.</w:t>
      </w:r>
    </w:p>
    <w:p w14:paraId="1D8C748B" w14:textId="4ACAA6A8" w:rsidR="00DB3429" w:rsidRDefault="005D42A3" w:rsidP="00243FF8">
      <w:pPr>
        <w:pStyle w:val="NoSpacing"/>
      </w:pPr>
      <w:r w:rsidRPr="00243FF8">
        <w:rPr>
          <w:b/>
          <w:bCs/>
        </w:rPr>
        <w:t>Five</w:t>
      </w:r>
      <w:r w:rsidR="00DB3429" w:rsidRPr="00243FF8">
        <w:rPr>
          <w:b/>
          <w:bCs/>
        </w:rPr>
        <w:t>:</w:t>
      </w:r>
      <w:r w:rsidR="00DB3429">
        <w:t xml:space="preserve"> </w:t>
      </w:r>
      <w:r>
        <w:t>The y</w:t>
      </w:r>
      <w:r w:rsidR="00DB3429">
        <w:t>oungest son has no money left.</w:t>
      </w:r>
    </w:p>
    <w:p w14:paraId="305FBD6E" w14:textId="7ACD0462" w:rsidR="00DB3429" w:rsidRDefault="005D42A3" w:rsidP="00243FF8">
      <w:pPr>
        <w:pStyle w:val="NoSpacing"/>
      </w:pPr>
      <w:r w:rsidRPr="00243FF8">
        <w:rPr>
          <w:b/>
          <w:bCs/>
        </w:rPr>
        <w:t>Six</w:t>
      </w:r>
      <w:r w:rsidR="00DB3429" w:rsidRPr="00243FF8">
        <w:rPr>
          <w:b/>
          <w:bCs/>
        </w:rPr>
        <w:t xml:space="preserve">: </w:t>
      </w:r>
      <w:r>
        <w:t>The y</w:t>
      </w:r>
      <w:r w:rsidR="00DB3429">
        <w:t xml:space="preserve">oungest son </w:t>
      </w:r>
      <w:r>
        <w:t>has to work</w:t>
      </w:r>
      <w:r w:rsidR="00DB3429">
        <w:t xml:space="preserve"> with pigs </w:t>
      </w:r>
      <w:r>
        <w:t>– he is</w:t>
      </w:r>
      <w:r w:rsidR="00DB3429">
        <w:t xml:space="preserve"> sad and hungry. </w:t>
      </w:r>
      <w:r>
        <w:t>He t</w:t>
      </w:r>
      <w:r w:rsidR="00DB3429">
        <w:t>ries to eat the pig food</w:t>
      </w:r>
      <w:r>
        <w:t>, but then d</w:t>
      </w:r>
      <w:r w:rsidR="00DB3429">
        <w:t>ecides to go home and be a servant for his father.</w:t>
      </w:r>
    </w:p>
    <w:p w14:paraId="63F302FE" w14:textId="57493C44" w:rsidR="00DB3429" w:rsidRDefault="005D42A3" w:rsidP="00243FF8">
      <w:pPr>
        <w:pStyle w:val="NoSpacing"/>
      </w:pPr>
      <w:r w:rsidRPr="00243FF8">
        <w:rPr>
          <w:b/>
          <w:bCs/>
        </w:rPr>
        <w:t>Seven</w:t>
      </w:r>
      <w:r w:rsidR="00DB3429" w:rsidRPr="00243FF8">
        <w:rPr>
          <w:b/>
          <w:bCs/>
        </w:rPr>
        <w:t>:</w:t>
      </w:r>
      <w:r w:rsidR="00DB3429">
        <w:t xml:space="preserve"> </w:t>
      </w:r>
      <w:r>
        <w:t>The f</w:t>
      </w:r>
      <w:r w:rsidR="00DB3429">
        <w:t xml:space="preserve">ather sees </w:t>
      </w:r>
      <w:r>
        <w:t xml:space="preserve">his youngest </w:t>
      </w:r>
      <w:r w:rsidR="00DB3429">
        <w:t>son, runs to him and hugs him.</w:t>
      </w:r>
    </w:p>
    <w:p w14:paraId="7CC6C8E6" w14:textId="163A6D78" w:rsidR="00DB3429" w:rsidRDefault="005D42A3" w:rsidP="00243FF8">
      <w:pPr>
        <w:pStyle w:val="NoSpacing"/>
      </w:pPr>
      <w:r w:rsidRPr="00243FF8">
        <w:rPr>
          <w:b/>
          <w:bCs/>
        </w:rPr>
        <w:t>Eight</w:t>
      </w:r>
      <w:r w:rsidR="00DB3429" w:rsidRPr="00243FF8">
        <w:rPr>
          <w:b/>
          <w:bCs/>
        </w:rPr>
        <w:t>:</w:t>
      </w:r>
      <w:r w:rsidR="00DB3429">
        <w:t xml:space="preserve"> </w:t>
      </w:r>
      <w:r>
        <w:t>The youngest s</w:t>
      </w:r>
      <w:r w:rsidR="00DB3429">
        <w:t>on say</w:t>
      </w:r>
      <w:r>
        <w:t>s</w:t>
      </w:r>
      <w:r w:rsidR="00DB3429">
        <w:t xml:space="preserve"> sorry to </w:t>
      </w:r>
      <w:r>
        <w:t xml:space="preserve">his </w:t>
      </w:r>
      <w:r w:rsidR="00DB3429">
        <w:t>father.</w:t>
      </w:r>
    </w:p>
    <w:p w14:paraId="71161EB5" w14:textId="38C7B507" w:rsidR="00DB3429" w:rsidRDefault="005D42A3" w:rsidP="00243FF8">
      <w:pPr>
        <w:pStyle w:val="NoSpacing"/>
      </w:pPr>
      <w:r w:rsidRPr="00243FF8">
        <w:rPr>
          <w:b/>
          <w:bCs/>
        </w:rPr>
        <w:t>Nine</w:t>
      </w:r>
      <w:r w:rsidR="00DB3429" w:rsidRPr="00243FF8">
        <w:rPr>
          <w:b/>
          <w:bCs/>
        </w:rPr>
        <w:t>:</w:t>
      </w:r>
      <w:r w:rsidR="00DB3429">
        <w:t xml:space="preserve"> </w:t>
      </w:r>
      <w:r>
        <w:t>The f</w:t>
      </w:r>
      <w:r w:rsidR="00DB3429">
        <w:t xml:space="preserve">ather puts </w:t>
      </w:r>
      <w:r>
        <w:t xml:space="preserve">the </w:t>
      </w:r>
      <w:r w:rsidR="00DB3429">
        <w:t xml:space="preserve">best clothes and </w:t>
      </w:r>
      <w:r>
        <w:t xml:space="preserve">a precious </w:t>
      </w:r>
      <w:r w:rsidR="00DB3429">
        <w:t xml:space="preserve">ring on </w:t>
      </w:r>
      <w:r>
        <w:t xml:space="preserve">his </w:t>
      </w:r>
      <w:r w:rsidR="00DB3429">
        <w:t>son.</w:t>
      </w:r>
    </w:p>
    <w:p w14:paraId="78A4E908" w14:textId="1324542B" w:rsidR="00DB3429" w:rsidRDefault="005D42A3" w:rsidP="00243FF8">
      <w:pPr>
        <w:pStyle w:val="NoSpacing"/>
      </w:pPr>
      <w:r w:rsidRPr="00243FF8">
        <w:rPr>
          <w:b/>
          <w:bCs/>
        </w:rPr>
        <w:t>Ten</w:t>
      </w:r>
      <w:r w:rsidR="00DB3429" w:rsidRPr="00243FF8">
        <w:rPr>
          <w:b/>
          <w:bCs/>
        </w:rPr>
        <w:t>:</w:t>
      </w:r>
      <w:r w:rsidR="00DB3429">
        <w:t xml:space="preserve"> </w:t>
      </w:r>
      <w:r>
        <w:t>The f</w:t>
      </w:r>
      <w:r w:rsidR="00DB3429">
        <w:t xml:space="preserve">ather holds a </w:t>
      </w:r>
      <w:r>
        <w:t>w</w:t>
      </w:r>
      <w:r w:rsidR="00DB3429">
        <w:t xml:space="preserve">elcome </w:t>
      </w:r>
      <w:r>
        <w:t>h</w:t>
      </w:r>
      <w:r w:rsidR="00DB3429">
        <w:t>ome party.</w:t>
      </w:r>
    </w:p>
    <w:p w14:paraId="698CCBAB" w14:textId="108D2DAF" w:rsidR="00DB3429" w:rsidRDefault="00C41C8E" w:rsidP="00243FF8">
      <w:pPr>
        <w:pStyle w:val="NoSpacing"/>
      </w:pPr>
      <w:r w:rsidRPr="00243FF8">
        <w:rPr>
          <w:b/>
          <w:bCs/>
        </w:rPr>
        <w:t>Eleven</w:t>
      </w:r>
      <w:r w:rsidR="00DB3429" w:rsidRPr="00243FF8">
        <w:rPr>
          <w:b/>
          <w:bCs/>
        </w:rPr>
        <w:t>:</w:t>
      </w:r>
      <w:r w:rsidR="00DB3429">
        <w:t xml:space="preserve"> </w:t>
      </w:r>
      <w:r>
        <w:t>The o</w:t>
      </w:r>
      <w:r w:rsidR="00DB3429">
        <w:t>ldest brother</w:t>
      </w:r>
      <w:r>
        <w:t xml:space="preserve"> is</w:t>
      </w:r>
      <w:r w:rsidR="00DB3429">
        <w:t xml:space="preserve"> angry and</w:t>
      </w:r>
      <w:r>
        <w:t xml:space="preserve"> </w:t>
      </w:r>
      <w:r w:rsidR="00DB3429">
        <w:t>jealous. He ha</w:t>
      </w:r>
      <w:r>
        <w:t>s</w:t>
      </w:r>
      <w:r w:rsidR="00DB3429">
        <w:t xml:space="preserve"> been working all this time and </w:t>
      </w:r>
      <w:r>
        <w:t>has never been</w:t>
      </w:r>
      <w:r w:rsidR="00DB3429">
        <w:t xml:space="preserve"> given a party! He argues with his father.</w:t>
      </w:r>
    </w:p>
    <w:p w14:paraId="11F4849C" w14:textId="5CD0B5B2" w:rsidR="00A23526" w:rsidRDefault="00C41C8E" w:rsidP="00A23526">
      <w:r w:rsidRPr="00243FF8">
        <w:rPr>
          <w:b/>
          <w:bCs/>
        </w:rPr>
        <w:t>Twelve:</w:t>
      </w:r>
      <w:r>
        <w:t xml:space="preserve"> The father says: “</w:t>
      </w:r>
      <w:r w:rsidR="00DB3429" w:rsidRPr="00C41C8E">
        <w:t>My son</w:t>
      </w:r>
      <w:r w:rsidR="001649EA">
        <w:t>,</w:t>
      </w:r>
      <w:r>
        <w:t xml:space="preserve"> </w:t>
      </w:r>
      <w:r w:rsidR="00DB3429" w:rsidRPr="00C41C8E">
        <w:t>you are always with me, and everything I have is yours.</w:t>
      </w:r>
      <w:r>
        <w:t xml:space="preserve"> </w:t>
      </w:r>
      <w:r w:rsidR="00DB3429" w:rsidRPr="00C41C8E">
        <w:t>But we had to</w:t>
      </w:r>
      <w:r w:rsidR="00DB3429">
        <w:rPr>
          <w:rStyle w:val="woj"/>
          <w:rFonts w:ascii="Segoe UI" w:hAnsi="Segoe UI" w:cs="Segoe UI"/>
          <w:color w:val="000000"/>
          <w:shd w:val="clear" w:color="auto" w:fill="FFFFFF"/>
        </w:rPr>
        <w:t xml:space="preserve"> </w:t>
      </w:r>
      <w:r w:rsidR="00DB3429" w:rsidRPr="00C41C8E">
        <w:t>celebrate and be glad, because this brother of yours was dead and is alive again; he was lost and is found.</w:t>
      </w:r>
      <w:r>
        <w:t>”</w:t>
      </w:r>
    </w:p>
    <w:p w14:paraId="52026D92" w14:textId="0309AD1E" w:rsidR="00774BBD" w:rsidRPr="00774BBD" w:rsidRDefault="00774BBD" w:rsidP="00774BBD">
      <w:r>
        <w:rPr>
          <w:b/>
          <w:bCs/>
        </w:rPr>
        <w:t xml:space="preserve">THREE: </w:t>
      </w:r>
      <w:r w:rsidRPr="00774BBD">
        <w:t xml:space="preserve">Pig food pick </w:t>
      </w:r>
      <w:r w:rsidR="001649EA">
        <w:t>’</w:t>
      </w:r>
      <w:r w:rsidRPr="00774BBD">
        <w:t>n’ mix</w:t>
      </w:r>
    </w:p>
    <w:p w14:paraId="2288F0BA" w14:textId="2C5ACADF" w:rsidR="00774BBD" w:rsidRPr="002129F1" w:rsidRDefault="00774BBD" w:rsidP="00774BBD">
      <w:pPr>
        <w:rPr>
          <w:color w:val="00CF64"/>
        </w:rPr>
      </w:pPr>
      <w:r w:rsidRPr="002129F1">
        <w:rPr>
          <w:b/>
          <w:bCs/>
          <w:color w:val="00CF64"/>
        </w:rPr>
        <w:t xml:space="preserve">You will need: </w:t>
      </w:r>
      <w:r w:rsidRPr="002129F1">
        <w:rPr>
          <w:color w:val="00CF64"/>
        </w:rPr>
        <w:t>a bowl and spoon for each family; large containers filled with one each of the following ingredients – carrot peel, oats, sweetcorn or unflavoured popcorn, apple peel, stale bread crusts, limp lettuce leaves</w:t>
      </w:r>
    </w:p>
    <w:p w14:paraId="095BC042" w14:textId="254306E1" w:rsidR="00774BBD" w:rsidRDefault="00774BBD" w:rsidP="00774BBD">
      <w:r>
        <w:t>Families should create their own pig food by mixing the ingredients together. Who is brave enough to taste it? Provide some water ready to wash it down with!</w:t>
      </w:r>
    </w:p>
    <w:p w14:paraId="1FEB58F4" w14:textId="156A12D5" w:rsidR="00774BBD" w:rsidRPr="009234DF" w:rsidRDefault="00774BBD" w:rsidP="00774BBD">
      <w:r>
        <w:rPr>
          <w:b/>
          <w:bCs/>
        </w:rPr>
        <w:t xml:space="preserve">FOUR: </w:t>
      </w:r>
      <w:r w:rsidRPr="009234DF">
        <w:t>The best robe</w:t>
      </w:r>
    </w:p>
    <w:p w14:paraId="18AAD4EC" w14:textId="176BBB50" w:rsidR="00774BBD" w:rsidRPr="002129F1" w:rsidRDefault="00774BBD" w:rsidP="00774BBD">
      <w:pPr>
        <w:rPr>
          <w:color w:val="00CF64"/>
        </w:rPr>
      </w:pPr>
      <w:r w:rsidRPr="002129F1">
        <w:rPr>
          <w:b/>
          <w:bCs/>
          <w:color w:val="00CF64"/>
        </w:rPr>
        <w:t>You will need:</w:t>
      </w:r>
      <w:r w:rsidRPr="002129F1">
        <w:rPr>
          <w:color w:val="00CF64"/>
        </w:rPr>
        <w:t xml:space="preserve"> </w:t>
      </w:r>
      <w:r w:rsidR="002129F1" w:rsidRPr="002129F1">
        <w:rPr>
          <w:color w:val="00CF64"/>
        </w:rPr>
        <w:t>a</w:t>
      </w:r>
      <w:r w:rsidRPr="002129F1">
        <w:rPr>
          <w:color w:val="00CF64"/>
        </w:rPr>
        <w:t>n old sheet for each family</w:t>
      </w:r>
      <w:r w:rsidR="002129F1" w:rsidRPr="002129F1">
        <w:rPr>
          <w:color w:val="00CF64"/>
        </w:rPr>
        <w:t xml:space="preserve">; </w:t>
      </w:r>
      <w:r w:rsidR="00A67C8E">
        <w:rPr>
          <w:color w:val="00CF64"/>
        </w:rPr>
        <w:t>f</w:t>
      </w:r>
      <w:r w:rsidRPr="002129F1">
        <w:rPr>
          <w:color w:val="00CF64"/>
        </w:rPr>
        <w:t xml:space="preserve">abric pens </w:t>
      </w:r>
      <w:r w:rsidR="002129F1" w:rsidRPr="002129F1">
        <w:rPr>
          <w:color w:val="00CF64"/>
        </w:rPr>
        <w:t>or</w:t>
      </w:r>
      <w:r w:rsidRPr="002129F1">
        <w:rPr>
          <w:color w:val="00CF64"/>
        </w:rPr>
        <w:t xml:space="preserve"> paint</w:t>
      </w:r>
      <w:r w:rsidR="002129F1" w:rsidRPr="002129F1">
        <w:rPr>
          <w:color w:val="00CF64"/>
        </w:rPr>
        <w:t>;</w:t>
      </w:r>
      <w:r w:rsidRPr="002129F1">
        <w:rPr>
          <w:color w:val="00CF64"/>
        </w:rPr>
        <w:t xml:space="preserve"> sequins</w:t>
      </w:r>
      <w:r w:rsidR="002129F1" w:rsidRPr="002129F1">
        <w:rPr>
          <w:color w:val="00CF64"/>
        </w:rPr>
        <w:t>;</w:t>
      </w:r>
      <w:r w:rsidRPr="002129F1">
        <w:rPr>
          <w:color w:val="00CF64"/>
        </w:rPr>
        <w:t xml:space="preserve"> glitter</w:t>
      </w:r>
      <w:r w:rsidR="002129F1" w:rsidRPr="002129F1">
        <w:rPr>
          <w:color w:val="00CF64"/>
        </w:rPr>
        <w:t>;</w:t>
      </w:r>
      <w:r w:rsidRPr="002129F1">
        <w:rPr>
          <w:color w:val="00CF64"/>
        </w:rPr>
        <w:t xml:space="preserve"> fabric glue</w:t>
      </w:r>
      <w:r w:rsidR="002129F1" w:rsidRPr="002129F1">
        <w:rPr>
          <w:color w:val="00CF64"/>
        </w:rPr>
        <w:t>;</w:t>
      </w:r>
      <w:r w:rsidRPr="002129F1">
        <w:rPr>
          <w:color w:val="00CF64"/>
        </w:rPr>
        <w:t xml:space="preserve"> buttons and other adornments</w:t>
      </w:r>
    </w:p>
    <w:p w14:paraId="7DBFD5CF" w14:textId="619896DE" w:rsidR="00774BBD" w:rsidRDefault="002129F1" w:rsidP="00774BBD">
      <w:r>
        <w:lastRenderedPageBreak/>
        <w:t>The family should work together to</w:t>
      </w:r>
      <w:r w:rsidR="00774BBD">
        <w:t xml:space="preserve"> create their own ‘best robe’. </w:t>
      </w:r>
      <w:r>
        <w:t xml:space="preserve">They should use whatever resources you have provided (make sure each family has access to the same range of materials). </w:t>
      </w:r>
      <w:r w:rsidR="009234DF">
        <w:t>They should choose one of their family to model the robe.</w:t>
      </w:r>
    </w:p>
    <w:p w14:paraId="437A6820" w14:textId="0D9E0268" w:rsidR="00774BBD" w:rsidRPr="009234DF" w:rsidRDefault="009234DF" w:rsidP="00774BBD">
      <w:r>
        <w:rPr>
          <w:b/>
          <w:bCs/>
        </w:rPr>
        <w:t xml:space="preserve">FIVE: </w:t>
      </w:r>
      <w:r w:rsidR="00774BBD" w:rsidRPr="009234DF">
        <w:t>Welcome</w:t>
      </w:r>
      <w:r w:rsidRPr="009234DF">
        <w:t>-h</w:t>
      </w:r>
      <w:r w:rsidR="00774BBD" w:rsidRPr="009234DF">
        <w:t xml:space="preserve">ome </w:t>
      </w:r>
      <w:r w:rsidRPr="009234DF">
        <w:t>p</w:t>
      </w:r>
      <w:r w:rsidR="00774BBD" w:rsidRPr="009234DF">
        <w:t xml:space="preserve">arty </w:t>
      </w:r>
      <w:r w:rsidRPr="009234DF">
        <w:t>p</w:t>
      </w:r>
      <w:r w:rsidR="00774BBD" w:rsidRPr="009234DF">
        <w:t>lanners</w:t>
      </w:r>
    </w:p>
    <w:p w14:paraId="00BB41FA" w14:textId="1AFDA0D1" w:rsidR="00774BBD" w:rsidRPr="000E30A6" w:rsidRDefault="00774BBD" w:rsidP="00774BBD">
      <w:pPr>
        <w:rPr>
          <w:color w:val="00CF64"/>
        </w:rPr>
      </w:pPr>
      <w:r w:rsidRPr="000E30A6">
        <w:rPr>
          <w:b/>
          <w:bCs/>
          <w:color w:val="00CF64"/>
        </w:rPr>
        <w:t>You will need:</w:t>
      </w:r>
      <w:r w:rsidR="009234DF" w:rsidRPr="000E30A6">
        <w:rPr>
          <w:color w:val="00CF64"/>
        </w:rPr>
        <w:t xml:space="preserve"> l</w:t>
      </w:r>
      <w:r w:rsidRPr="000E30A6">
        <w:rPr>
          <w:color w:val="00CF64"/>
        </w:rPr>
        <w:t>ining paper</w:t>
      </w:r>
      <w:r w:rsidR="009234DF" w:rsidRPr="000E30A6">
        <w:rPr>
          <w:color w:val="00CF64"/>
        </w:rPr>
        <w:t>;</w:t>
      </w:r>
      <w:r w:rsidRPr="000E30A6">
        <w:rPr>
          <w:color w:val="00CF64"/>
        </w:rPr>
        <w:t xml:space="preserve"> pens</w:t>
      </w:r>
      <w:r w:rsidR="009234DF" w:rsidRPr="000E30A6">
        <w:rPr>
          <w:color w:val="00CF64"/>
        </w:rPr>
        <w:t xml:space="preserve">; </w:t>
      </w:r>
      <w:r w:rsidRPr="000E30A6">
        <w:rPr>
          <w:color w:val="00CF64"/>
        </w:rPr>
        <w:t>balloons</w:t>
      </w:r>
      <w:r w:rsidR="009234DF" w:rsidRPr="000E30A6">
        <w:rPr>
          <w:color w:val="00CF64"/>
        </w:rPr>
        <w:t>;</w:t>
      </w:r>
      <w:r w:rsidRPr="000E30A6">
        <w:rPr>
          <w:color w:val="00CF64"/>
        </w:rPr>
        <w:t xml:space="preserve"> masking tape or </w:t>
      </w:r>
      <w:r w:rsidR="000E30A6" w:rsidRPr="000E30A6">
        <w:rPr>
          <w:color w:val="00CF64"/>
        </w:rPr>
        <w:t>Blu T</w:t>
      </w:r>
      <w:r w:rsidRPr="000E30A6">
        <w:rPr>
          <w:color w:val="00CF64"/>
        </w:rPr>
        <w:t>ack</w:t>
      </w:r>
    </w:p>
    <w:p w14:paraId="2ADEBC0F" w14:textId="5262BA5E" w:rsidR="00774BBD" w:rsidRDefault="000E30A6" w:rsidP="00774BBD">
      <w:r>
        <w:t>The family should work together to c</w:t>
      </w:r>
      <w:r w:rsidR="00774BBD">
        <w:t>reate banners</w:t>
      </w:r>
      <w:r>
        <w:t xml:space="preserve"> and</w:t>
      </w:r>
      <w:r w:rsidR="00774BBD">
        <w:t xml:space="preserve"> </w:t>
      </w:r>
      <w:proofErr w:type="gramStart"/>
      <w:r w:rsidR="00774BBD">
        <w:t>blow up</w:t>
      </w:r>
      <w:proofErr w:type="gramEnd"/>
      <w:r w:rsidR="00774BBD">
        <w:t xml:space="preserve"> balloons </w:t>
      </w:r>
      <w:r>
        <w:t>in order to</w:t>
      </w:r>
      <w:r w:rsidR="00774BBD">
        <w:t xml:space="preserve"> decorate the</w:t>
      </w:r>
      <w:r>
        <w:t xml:space="preserve"> meeting space</w:t>
      </w:r>
      <w:r w:rsidR="00774BBD">
        <w:t xml:space="preserve">. </w:t>
      </w:r>
      <w:r>
        <w:t>They should think about what they might write on a welcome home banner, particularly one for someone who has done lots of things wrong!</w:t>
      </w:r>
    </w:p>
    <w:p w14:paraId="0976BCC7" w14:textId="77777777" w:rsidR="00BD18E5" w:rsidRPr="005810B6" w:rsidRDefault="00BD18E5" w:rsidP="007D790C">
      <w:pPr>
        <w:rPr>
          <w:rFonts w:cstheme="minorHAnsi"/>
          <w:color w:val="000000"/>
        </w:rPr>
      </w:pPr>
    </w:p>
    <w:p w14:paraId="29DF6123" w14:textId="6E36C331" w:rsidR="00E755E0" w:rsidRPr="003B0D5A" w:rsidRDefault="00E755E0" w:rsidP="00E755E0">
      <w:pPr>
        <w:pStyle w:val="Heading2"/>
      </w:pPr>
      <w:r w:rsidRPr="003B0D5A">
        <w:t>CHATTING TOGETHER</w:t>
      </w:r>
      <w:r w:rsidR="005A0C34">
        <w:t xml:space="preserve"> – 5 mins</w:t>
      </w:r>
    </w:p>
    <w:p w14:paraId="07131F68" w14:textId="19544029" w:rsidR="009717B7" w:rsidRDefault="009717B7" w:rsidP="009717B7">
      <w:r w:rsidRPr="003932E2">
        <w:rPr>
          <w:b/>
          <w:bCs/>
        </w:rPr>
        <w:t xml:space="preserve">You will need: </w:t>
      </w:r>
      <w:r>
        <w:t xml:space="preserve">a large sheet of paper for each family; pencils and felt-tip pens; </w:t>
      </w:r>
      <w:r w:rsidRPr="009717B7">
        <w:rPr>
          <w:i/>
          <w:iCs/>
        </w:rPr>
        <w:t>Where’s Wally?</w:t>
      </w:r>
      <w:r>
        <w:t xml:space="preserve"> books for ideas </w:t>
      </w:r>
    </w:p>
    <w:p w14:paraId="73DA547E" w14:textId="4AA0C766" w:rsidR="009717B7" w:rsidRDefault="009717B7" w:rsidP="009717B7">
      <w:r>
        <w:t xml:space="preserve">Gather everyone back from their carousel activities. Give each family some paper and art materials. Each family should create their own ‘Where’s the son?’ picture akin to the </w:t>
      </w:r>
      <w:r w:rsidRPr="009717B7">
        <w:rPr>
          <w:i/>
          <w:iCs/>
        </w:rPr>
        <w:t>Where’s Wally?</w:t>
      </w:r>
      <w:r>
        <w:t xml:space="preserve"> books.</w:t>
      </w:r>
    </w:p>
    <w:p w14:paraId="19E84D1A" w14:textId="77777777" w:rsidR="009717B7" w:rsidRDefault="009717B7" w:rsidP="009717B7">
      <w:r>
        <w:t>While they are drawing, they can chat through some of these questions:</w:t>
      </w:r>
    </w:p>
    <w:p w14:paraId="7FE2A480" w14:textId="1D6C1C14" w:rsidR="009717B7" w:rsidRDefault="009717B7" w:rsidP="009717B7">
      <w:pPr>
        <w:pStyle w:val="ListParagraph"/>
        <w:numPr>
          <w:ilvl w:val="0"/>
          <w:numId w:val="20"/>
        </w:numPr>
      </w:pPr>
      <w:r>
        <w:t>Why did the son choose to take his inheritance early?</w:t>
      </w:r>
    </w:p>
    <w:p w14:paraId="34CDBC56" w14:textId="30947CBE" w:rsidR="009717B7" w:rsidRDefault="009717B7" w:rsidP="009717B7">
      <w:pPr>
        <w:pStyle w:val="ListParagraph"/>
        <w:numPr>
          <w:ilvl w:val="0"/>
          <w:numId w:val="20"/>
        </w:numPr>
      </w:pPr>
      <w:r>
        <w:t xml:space="preserve">I wonder how the father felt all the time the son was away. </w:t>
      </w:r>
    </w:p>
    <w:p w14:paraId="53BEF034" w14:textId="2AFD125F" w:rsidR="009717B7" w:rsidRDefault="009717B7" w:rsidP="009717B7">
      <w:pPr>
        <w:pStyle w:val="ListParagraph"/>
        <w:numPr>
          <w:ilvl w:val="0"/>
          <w:numId w:val="20"/>
        </w:numPr>
      </w:pPr>
      <w:r>
        <w:t>What do you think the pig food tasted like?</w:t>
      </w:r>
    </w:p>
    <w:p w14:paraId="5F11E73C" w14:textId="1BA84864" w:rsidR="009717B7" w:rsidRDefault="009717B7" w:rsidP="009717B7">
      <w:pPr>
        <w:pStyle w:val="ListParagraph"/>
        <w:numPr>
          <w:ilvl w:val="0"/>
          <w:numId w:val="20"/>
        </w:numPr>
      </w:pPr>
      <w:r>
        <w:t>Why did the son offer to be a servant when he returned?</w:t>
      </w:r>
    </w:p>
    <w:p w14:paraId="4CE0DBA9" w14:textId="3C953A95" w:rsidR="009717B7" w:rsidRDefault="009717B7" w:rsidP="009717B7">
      <w:pPr>
        <w:pStyle w:val="ListParagraph"/>
        <w:numPr>
          <w:ilvl w:val="0"/>
          <w:numId w:val="20"/>
        </w:numPr>
      </w:pPr>
      <w:r>
        <w:t>Why did the father hold a party?</w:t>
      </w:r>
    </w:p>
    <w:p w14:paraId="6957CDB1" w14:textId="4B8261A2" w:rsidR="009717B7" w:rsidRDefault="009717B7" w:rsidP="009717B7">
      <w:pPr>
        <w:pStyle w:val="ListParagraph"/>
        <w:numPr>
          <w:ilvl w:val="0"/>
          <w:numId w:val="20"/>
        </w:numPr>
      </w:pPr>
      <w:r>
        <w:t xml:space="preserve">How did the older son feel? </w:t>
      </w:r>
    </w:p>
    <w:p w14:paraId="687ADD55" w14:textId="50961174" w:rsidR="009717B7" w:rsidRDefault="009717B7" w:rsidP="009717B7">
      <w:pPr>
        <w:pStyle w:val="ListParagraph"/>
        <w:numPr>
          <w:ilvl w:val="0"/>
          <w:numId w:val="20"/>
        </w:numPr>
      </w:pPr>
      <w:r>
        <w:t>Which character are you most like?</w:t>
      </w:r>
    </w:p>
    <w:p w14:paraId="4C8A0482" w14:textId="66941320" w:rsidR="009717B7" w:rsidRDefault="009717B7" w:rsidP="009717B7">
      <w:pPr>
        <w:pStyle w:val="ListParagraph"/>
        <w:numPr>
          <w:ilvl w:val="0"/>
          <w:numId w:val="20"/>
        </w:numPr>
      </w:pPr>
      <w:r>
        <w:t>What does this story tell us about God?</w:t>
      </w:r>
    </w:p>
    <w:p w14:paraId="65DBC804" w14:textId="5C986B4A" w:rsidR="009717B7" w:rsidRDefault="009717B7" w:rsidP="009717B7">
      <w:r>
        <w:t>When completed, the families can swap their pictures with other families and try to find the son.</w:t>
      </w:r>
    </w:p>
    <w:p w14:paraId="4F7279C8" w14:textId="41C74EB9" w:rsidR="00B23399" w:rsidRDefault="00B23399" w:rsidP="00B23399"/>
    <w:p w14:paraId="7BE3D531" w14:textId="14A69671" w:rsidR="00327CE2" w:rsidRDefault="00327CE2" w:rsidP="00327CE2">
      <w:pPr>
        <w:pStyle w:val="Heading2"/>
      </w:pPr>
      <w:r>
        <w:t>CRAFT ACTIVITIES – 10 mins each</w:t>
      </w:r>
    </w:p>
    <w:p w14:paraId="1623F111" w14:textId="3F94E0A3" w:rsidR="00327CE2" w:rsidRDefault="00660A4A" w:rsidP="00B23399">
      <w:r>
        <w:t xml:space="preserve">Choose one or more craft ideas from RTU Craft. You could set up a craft area with </w:t>
      </w:r>
      <w:r w:rsidR="00974D43">
        <w:t xml:space="preserve">two or more craft activities for people to try. It might be helpful to have a volunteer at each activity to explain what needs to be done and to help guide the conversation in the way suggested, so that everyone can continue to </w:t>
      </w:r>
      <w:r w:rsidR="00FE6721">
        <w:t>process their response to the story and think about what Jesus might be saying to them.</w:t>
      </w:r>
    </w:p>
    <w:p w14:paraId="7C156333" w14:textId="77777777" w:rsidR="00327CE2" w:rsidRPr="00327CE2" w:rsidRDefault="00327CE2" w:rsidP="00B23399"/>
    <w:p w14:paraId="20EF5A50" w14:textId="271140E6" w:rsidR="004A2AA3" w:rsidRPr="004A2AA3" w:rsidRDefault="004A2AA3" w:rsidP="004A2AA3">
      <w:pPr>
        <w:pStyle w:val="Heading2"/>
      </w:pPr>
      <w:r w:rsidRPr="004A2AA3">
        <w:rPr>
          <w:caps/>
        </w:rPr>
        <w:t>Welcome Home Party</w:t>
      </w:r>
      <w:r>
        <w:t xml:space="preserve"> – up to 30 mins</w:t>
      </w:r>
    </w:p>
    <w:p w14:paraId="5972E1EF" w14:textId="318AEEDA" w:rsidR="004A2AA3" w:rsidRDefault="004A2AA3" w:rsidP="004A2AA3">
      <w:r>
        <w:t>End the time by eating together. Depending on your budget</w:t>
      </w:r>
      <w:r w:rsidR="00A67C8E">
        <w:t>,</w:t>
      </w:r>
      <w:r>
        <w:t xml:space="preserve"> you can either provide food or ask families to bring picnic food to share. Allow this time to be informal with a celebratory atmosphere. </w:t>
      </w:r>
    </w:p>
    <w:p w14:paraId="27527DFE" w14:textId="77777777" w:rsidR="004A2AA3" w:rsidRDefault="004A2AA3" w:rsidP="004A2AA3">
      <w:r>
        <w:t>When everyone has finished eating, families can parade their ‘best robes’ if they would like to!</w:t>
      </w:r>
    </w:p>
    <w:p w14:paraId="1A59DBF9" w14:textId="77777777" w:rsidR="00BD621F" w:rsidRDefault="00BD621F" w:rsidP="00A23526"/>
    <w:p w14:paraId="66EC4B02" w14:textId="77777777" w:rsidR="00BD621F" w:rsidRDefault="00BD621F" w:rsidP="00BD621F">
      <w:pPr>
        <w:pStyle w:val="Heading2"/>
      </w:pPr>
      <w:r>
        <w:lastRenderedPageBreak/>
        <w:t>CLOSING – 5 mins</w:t>
      </w:r>
    </w:p>
    <w:p w14:paraId="1206674B" w14:textId="594C7683" w:rsidR="00BD621F" w:rsidRDefault="001F75BF" w:rsidP="00BD621F">
      <w:r>
        <w:t xml:space="preserve">At the end of your time together, ask if anyone would like to say what they have learned at the event, or what they enjoyed most about your time together. Thank everyone for coming and </w:t>
      </w:r>
      <w:r w:rsidR="00D10DE5">
        <w:t>tell people about the next thing that they may want to attend – this could be your next church service or another summer event.</w:t>
      </w:r>
    </w:p>
    <w:p w14:paraId="0AF4A861" w14:textId="77777777" w:rsidR="00BD621F" w:rsidRDefault="00BD621F" w:rsidP="00A23526"/>
    <w:p w14:paraId="1F0EC476" w14:textId="2A4292CE" w:rsidR="00CA75A9" w:rsidRPr="00315186" w:rsidRDefault="004A2AA3" w:rsidP="00CA75A9">
      <w:pPr>
        <w:pStyle w:val="Footer"/>
        <w:rPr>
          <w:rStyle w:val="Strong"/>
        </w:rPr>
      </w:pPr>
      <w:r>
        <w:rPr>
          <w:rStyle w:val="Strong"/>
        </w:rPr>
        <w:t>HELEN HODGSON</w:t>
      </w:r>
    </w:p>
    <w:p w14:paraId="33EFA3D4" w14:textId="0413C056" w:rsidR="00360B44" w:rsidRPr="00CA75A9" w:rsidRDefault="0000473E" w:rsidP="00CA75A9">
      <w:pPr>
        <w:pStyle w:val="Footer"/>
        <w:rPr>
          <w:rStyle w:val="Strong"/>
          <w:b w:val="0"/>
          <w:bCs w:val="0"/>
        </w:rPr>
      </w:pPr>
      <w:r>
        <w:t>is co-founder of Hope at Home, has 30 years’ experience of leading and developing youth and children’s work and is a freelance writer.</w:t>
      </w:r>
    </w:p>
    <w:sectPr w:rsidR="00360B44" w:rsidRPr="00CA75A9"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D0F51" w14:textId="77777777" w:rsidR="00C96EF9" w:rsidRDefault="00C96EF9" w:rsidP="00CB7233">
      <w:pPr>
        <w:spacing w:after="0" w:line="240" w:lineRule="auto"/>
      </w:pPr>
      <w:r>
        <w:separator/>
      </w:r>
    </w:p>
  </w:endnote>
  <w:endnote w:type="continuationSeparator" w:id="0">
    <w:p w14:paraId="6A9CEF89" w14:textId="77777777" w:rsidR="00C96EF9" w:rsidRDefault="00C96EF9" w:rsidP="00CB7233">
      <w:pPr>
        <w:spacing w:after="0" w:line="240" w:lineRule="auto"/>
      </w:pPr>
      <w:r>
        <w:continuationSeparator/>
      </w:r>
    </w:p>
  </w:endnote>
  <w:endnote w:type="continuationNotice" w:id="1">
    <w:p w14:paraId="50E44D59" w14:textId="77777777" w:rsidR="00C96EF9" w:rsidRDefault="00C96E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8E747" w14:textId="77777777" w:rsidR="00C96EF9" w:rsidRDefault="00C96EF9" w:rsidP="00CB7233">
      <w:pPr>
        <w:spacing w:after="0" w:line="240" w:lineRule="auto"/>
      </w:pPr>
      <w:r>
        <w:separator/>
      </w:r>
    </w:p>
  </w:footnote>
  <w:footnote w:type="continuationSeparator" w:id="0">
    <w:p w14:paraId="4924122F" w14:textId="77777777" w:rsidR="00C96EF9" w:rsidRDefault="00C96EF9" w:rsidP="00CB7233">
      <w:pPr>
        <w:spacing w:after="0" w:line="240" w:lineRule="auto"/>
      </w:pPr>
      <w:r>
        <w:continuationSeparator/>
      </w:r>
    </w:p>
  </w:footnote>
  <w:footnote w:type="continuationNotice" w:id="1">
    <w:p w14:paraId="634248A4" w14:textId="77777777" w:rsidR="00C96EF9" w:rsidRDefault="00C96E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87E82"/>
    <w:multiLevelType w:val="hybridMultilevel"/>
    <w:tmpl w:val="4470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504E9"/>
    <w:multiLevelType w:val="hybridMultilevel"/>
    <w:tmpl w:val="12A6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A56A5"/>
    <w:multiLevelType w:val="hybridMultilevel"/>
    <w:tmpl w:val="FF78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584129"/>
    <w:multiLevelType w:val="hybridMultilevel"/>
    <w:tmpl w:val="E2AA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A53C34"/>
    <w:multiLevelType w:val="hybridMultilevel"/>
    <w:tmpl w:val="2F7276D2"/>
    <w:lvl w:ilvl="0" w:tplc="F2C888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006AD"/>
    <w:multiLevelType w:val="hybridMultilevel"/>
    <w:tmpl w:val="5C4C6DC2"/>
    <w:lvl w:ilvl="0" w:tplc="4AEA6E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C0586"/>
    <w:multiLevelType w:val="hybridMultilevel"/>
    <w:tmpl w:val="2E46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9E3859"/>
    <w:multiLevelType w:val="hybridMultilevel"/>
    <w:tmpl w:val="4A2627CE"/>
    <w:lvl w:ilvl="0" w:tplc="FD60DD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089197">
    <w:abstractNumId w:val="17"/>
  </w:num>
  <w:num w:numId="2" w16cid:durableId="320930608">
    <w:abstractNumId w:val="11"/>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 w:numId="13" w16cid:durableId="1376463671">
    <w:abstractNumId w:val="10"/>
  </w:num>
  <w:num w:numId="14" w16cid:durableId="1775201807">
    <w:abstractNumId w:val="19"/>
  </w:num>
  <w:num w:numId="15" w16cid:durableId="1167676587">
    <w:abstractNumId w:val="18"/>
  </w:num>
  <w:num w:numId="16" w16cid:durableId="1931238229">
    <w:abstractNumId w:val="16"/>
  </w:num>
  <w:num w:numId="17" w16cid:durableId="907963696">
    <w:abstractNumId w:val="13"/>
  </w:num>
  <w:num w:numId="18" w16cid:durableId="1331443272">
    <w:abstractNumId w:val="12"/>
  </w:num>
  <w:num w:numId="19" w16cid:durableId="1573150741">
    <w:abstractNumId w:val="14"/>
  </w:num>
  <w:num w:numId="20" w16cid:durableId="9241491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1554"/>
    <w:rsid w:val="0000473E"/>
    <w:rsid w:val="00012C99"/>
    <w:rsid w:val="00013611"/>
    <w:rsid w:val="000206BA"/>
    <w:rsid w:val="00025535"/>
    <w:rsid w:val="00025A5B"/>
    <w:rsid w:val="00026705"/>
    <w:rsid w:val="00041CBB"/>
    <w:rsid w:val="00046E7A"/>
    <w:rsid w:val="000537AC"/>
    <w:rsid w:val="00057630"/>
    <w:rsid w:val="00057ED2"/>
    <w:rsid w:val="00061EAF"/>
    <w:rsid w:val="0007450C"/>
    <w:rsid w:val="000746C2"/>
    <w:rsid w:val="0008606D"/>
    <w:rsid w:val="000A1777"/>
    <w:rsid w:val="000A39EF"/>
    <w:rsid w:val="000B5BB8"/>
    <w:rsid w:val="000B5BF7"/>
    <w:rsid w:val="000C664B"/>
    <w:rsid w:val="000D105E"/>
    <w:rsid w:val="000E1227"/>
    <w:rsid w:val="000E30A6"/>
    <w:rsid w:val="000E3E32"/>
    <w:rsid w:val="000F0453"/>
    <w:rsid w:val="000F693E"/>
    <w:rsid w:val="0010080C"/>
    <w:rsid w:val="001041CD"/>
    <w:rsid w:val="00121F1F"/>
    <w:rsid w:val="00125901"/>
    <w:rsid w:val="00147D8D"/>
    <w:rsid w:val="001649EA"/>
    <w:rsid w:val="00175E2D"/>
    <w:rsid w:val="00184702"/>
    <w:rsid w:val="00190D0E"/>
    <w:rsid w:val="001B1A89"/>
    <w:rsid w:val="001B353D"/>
    <w:rsid w:val="001C5B80"/>
    <w:rsid w:val="001C5D27"/>
    <w:rsid w:val="001D16FC"/>
    <w:rsid w:val="001E3611"/>
    <w:rsid w:val="001E3A8C"/>
    <w:rsid w:val="001F75BF"/>
    <w:rsid w:val="002046EF"/>
    <w:rsid w:val="002129F1"/>
    <w:rsid w:val="002149B6"/>
    <w:rsid w:val="002179D1"/>
    <w:rsid w:val="00232464"/>
    <w:rsid w:val="00243FF8"/>
    <w:rsid w:val="00277AFA"/>
    <w:rsid w:val="002823C2"/>
    <w:rsid w:val="00292901"/>
    <w:rsid w:val="002A178C"/>
    <w:rsid w:val="002A67F8"/>
    <w:rsid w:val="002C7C8B"/>
    <w:rsid w:val="002E7160"/>
    <w:rsid w:val="002F4885"/>
    <w:rsid w:val="00327CE2"/>
    <w:rsid w:val="003307FE"/>
    <w:rsid w:val="0034595E"/>
    <w:rsid w:val="00351449"/>
    <w:rsid w:val="00351C42"/>
    <w:rsid w:val="00360B44"/>
    <w:rsid w:val="00362A1E"/>
    <w:rsid w:val="00366AC1"/>
    <w:rsid w:val="003708A2"/>
    <w:rsid w:val="00372E94"/>
    <w:rsid w:val="003746A9"/>
    <w:rsid w:val="00382DDF"/>
    <w:rsid w:val="003932E2"/>
    <w:rsid w:val="003C2C0B"/>
    <w:rsid w:val="003F2DAF"/>
    <w:rsid w:val="003F3075"/>
    <w:rsid w:val="00401526"/>
    <w:rsid w:val="00401939"/>
    <w:rsid w:val="00413993"/>
    <w:rsid w:val="00417F1B"/>
    <w:rsid w:val="004214B2"/>
    <w:rsid w:val="00433249"/>
    <w:rsid w:val="0043581E"/>
    <w:rsid w:val="004466F5"/>
    <w:rsid w:val="00461AD6"/>
    <w:rsid w:val="00485305"/>
    <w:rsid w:val="004915FB"/>
    <w:rsid w:val="004A267D"/>
    <w:rsid w:val="004A2AA3"/>
    <w:rsid w:val="004B7E6B"/>
    <w:rsid w:val="004D6E32"/>
    <w:rsid w:val="004D7A9C"/>
    <w:rsid w:val="004E7E1C"/>
    <w:rsid w:val="004F2452"/>
    <w:rsid w:val="00503045"/>
    <w:rsid w:val="005149B0"/>
    <w:rsid w:val="00524B7A"/>
    <w:rsid w:val="005328D3"/>
    <w:rsid w:val="00537A19"/>
    <w:rsid w:val="00537EC3"/>
    <w:rsid w:val="005524AD"/>
    <w:rsid w:val="00557418"/>
    <w:rsid w:val="0056434E"/>
    <w:rsid w:val="00594476"/>
    <w:rsid w:val="005A0C34"/>
    <w:rsid w:val="005A7D0E"/>
    <w:rsid w:val="005B20D9"/>
    <w:rsid w:val="005D295A"/>
    <w:rsid w:val="005D42A3"/>
    <w:rsid w:val="005F2318"/>
    <w:rsid w:val="0062175D"/>
    <w:rsid w:val="00630938"/>
    <w:rsid w:val="0063615F"/>
    <w:rsid w:val="00646C5C"/>
    <w:rsid w:val="00654552"/>
    <w:rsid w:val="0065648D"/>
    <w:rsid w:val="00660A4A"/>
    <w:rsid w:val="006660F0"/>
    <w:rsid w:val="00681D3C"/>
    <w:rsid w:val="00690919"/>
    <w:rsid w:val="006943D6"/>
    <w:rsid w:val="006A4CD6"/>
    <w:rsid w:val="006C06A2"/>
    <w:rsid w:val="006D6C44"/>
    <w:rsid w:val="006F0535"/>
    <w:rsid w:val="00703056"/>
    <w:rsid w:val="00711CC0"/>
    <w:rsid w:val="0073078F"/>
    <w:rsid w:val="007318EF"/>
    <w:rsid w:val="00732DB7"/>
    <w:rsid w:val="007342B6"/>
    <w:rsid w:val="00742A6F"/>
    <w:rsid w:val="00745019"/>
    <w:rsid w:val="00747C6D"/>
    <w:rsid w:val="00774BBD"/>
    <w:rsid w:val="0078080E"/>
    <w:rsid w:val="00784CB6"/>
    <w:rsid w:val="007925C8"/>
    <w:rsid w:val="007B7BC1"/>
    <w:rsid w:val="007C22E6"/>
    <w:rsid w:val="007C3002"/>
    <w:rsid w:val="007D790C"/>
    <w:rsid w:val="007F77E1"/>
    <w:rsid w:val="008126FA"/>
    <w:rsid w:val="0083433F"/>
    <w:rsid w:val="00845799"/>
    <w:rsid w:val="00854667"/>
    <w:rsid w:val="008603C8"/>
    <w:rsid w:val="00862178"/>
    <w:rsid w:val="0089563F"/>
    <w:rsid w:val="00897F41"/>
    <w:rsid w:val="008B1A6E"/>
    <w:rsid w:val="008B22E8"/>
    <w:rsid w:val="008C3E4D"/>
    <w:rsid w:val="008C746A"/>
    <w:rsid w:val="008C76DE"/>
    <w:rsid w:val="008D0F6B"/>
    <w:rsid w:val="008F1F6A"/>
    <w:rsid w:val="008F335A"/>
    <w:rsid w:val="008F6704"/>
    <w:rsid w:val="009031BB"/>
    <w:rsid w:val="009156DE"/>
    <w:rsid w:val="009234DF"/>
    <w:rsid w:val="009274B7"/>
    <w:rsid w:val="00944153"/>
    <w:rsid w:val="00945596"/>
    <w:rsid w:val="00945993"/>
    <w:rsid w:val="009717B7"/>
    <w:rsid w:val="00974D43"/>
    <w:rsid w:val="00975F32"/>
    <w:rsid w:val="0097603A"/>
    <w:rsid w:val="0098442C"/>
    <w:rsid w:val="009A598D"/>
    <w:rsid w:val="009B1EEA"/>
    <w:rsid w:val="009B37E8"/>
    <w:rsid w:val="009F4096"/>
    <w:rsid w:val="009F44A5"/>
    <w:rsid w:val="00A0047D"/>
    <w:rsid w:val="00A006A3"/>
    <w:rsid w:val="00A04DC6"/>
    <w:rsid w:val="00A07EC5"/>
    <w:rsid w:val="00A23526"/>
    <w:rsid w:val="00A26B6E"/>
    <w:rsid w:val="00A34C92"/>
    <w:rsid w:val="00A54453"/>
    <w:rsid w:val="00A67C8E"/>
    <w:rsid w:val="00A834D8"/>
    <w:rsid w:val="00A95EE3"/>
    <w:rsid w:val="00AA1DBF"/>
    <w:rsid w:val="00AA716A"/>
    <w:rsid w:val="00AB066D"/>
    <w:rsid w:val="00AB1043"/>
    <w:rsid w:val="00AB10CB"/>
    <w:rsid w:val="00AB1A44"/>
    <w:rsid w:val="00AB2215"/>
    <w:rsid w:val="00AB6474"/>
    <w:rsid w:val="00B11AAD"/>
    <w:rsid w:val="00B23399"/>
    <w:rsid w:val="00B2359B"/>
    <w:rsid w:val="00B4300B"/>
    <w:rsid w:val="00B56811"/>
    <w:rsid w:val="00B638CA"/>
    <w:rsid w:val="00B639A2"/>
    <w:rsid w:val="00B661E4"/>
    <w:rsid w:val="00B76A75"/>
    <w:rsid w:val="00B77292"/>
    <w:rsid w:val="00BB4B21"/>
    <w:rsid w:val="00BC0F8B"/>
    <w:rsid w:val="00BD18E5"/>
    <w:rsid w:val="00BD3911"/>
    <w:rsid w:val="00BD621F"/>
    <w:rsid w:val="00BE41D1"/>
    <w:rsid w:val="00BF4444"/>
    <w:rsid w:val="00C02BC7"/>
    <w:rsid w:val="00C06F78"/>
    <w:rsid w:val="00C16212"/>
    <w:rsid w:val="00C229DE"/>
    <w:rsid w:val="00C2446B"/>
    <w:rsid w:val="00C41C8E"/>
    <w:rsid w:val="00C439D4"/>
    <w:rsid w:val="00C45539"/>
    <w:rsid w:val="00C46687"/>
    <w:rsid w:val="00C64E87"/>
    <w:rsid w:val="00C66839"/>
    <w:rsid w:val="00C739D6"/>
    <w:rsid w:val="00C800A2"/>
    <w:rsid w:val="00C96EF9"/>
    <w:rsid w:val="00CA231B"/>
    <w:rsid w:val="00CA755F"/>
    <w:rsid w:val="00CA75A9"/>
    <w:rsid w:val="00CB7233"/>
    <w:rsid w:val="00CC2F33"/>
    <w:rsid w:val="00CD64E3"/>
    <w:rsid w:val="00CE3374"/>
    <w:rsid w:val="00CE7E43"/>
    <w:rsid w:val="00CF4816"/>
    <w:rsid w:val="00CF489E"/>
    <w:rsid w:val="00D057D5"/>
    <w:rsid w:val="00D10DE5"/>
    <w:rsid w:val="00D257EE"/>
    <w:rsid w:val="00D265CA"/>
    <w:rsid w:val="00D41B44"/>
    <w:rsid w:val="00D45871"/>
    <w:rsid w:val="00D6013D"/>
    <w:rsid w:val="00D61DD0"/>
    <w:rsid w:val="00D63362"/>
    <w:rsid w:val="00D71FF3"/>
    <w:rsid w:val="00D7292B"/>
    <w:rsid w:val="00D84AA3"/>
    <w:rsid w:val="00D97FC3"/>
    <w:rsid w:val="00DA3205"/>
    <w:rsid w:val="00DA731A"/>
    <w:rsid w:val="00DB2F8A"/>
    <w:rsid w:val="00DB3429"/>
    <w:rsid w:val="00DB6AA6"/>
    <w:rsid w:val="00DB76E4"/>
    <w:rsid w:val="00DD2204"/>
    <w:rsid w:val="00DD34F1"/>
    <w:rsid w:val="00DE368D"/>
    <w:rsid w:val="00DE39F8"/>
    <w:rsid w:val="00DE61DB"/>
    <w:rsid w:val="00E546F4"/>
    <w:rsid w:val="00E649E9"/>
    <w:rsid w:val="00E714E5"/>
    <w:rsid w:val="00E755E0"/>
    <w:rsid w:val="00E84D00"/>
    <w:rsid w:val="00ED63DE"/>
    <w:rsid w:val="00EE16D0"/>
    <w:rsid w:val="00EE3B16"/>
    <w:rsid w:val="00EE5EF3"/>
    <w:rsid w:val="00EF1F29"/>
    <w:rsid w:val="00EF5ABD"/>
    <w:rsid w:val="00F01F41"/>
    <w:rsid w:val="00F05161"/>
    <w:rsid w:val="00F220D2"/>
    <w:rsid w:val="00F30509"/>
    <w:rsid w:val="00F407F4"/>
    <w:rsid w:val="00F44D6B"/>
    <w:rsid w:val="00F56E63"/>
    <w:rsid w:val="00F7681B"/>
    <w:rsid w:val="00F94C1F"/>
    <w:rsid w:val="00F95443"/>
    <w:rsid w:val="00FA2252"/>
    <w:rsid w:val="00FE6721"/>
    <w:rsid w:val="00FE67AC"/>
    <w:rsid w:val="00FF0FE5"/>
    <w:rsid w:val="00FF6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4A2AA3"/>
    <w:pPr>
      <w:keepNext/>
      <w:keepLines/>
      <w:spacing w:before="240" w:after="0" w:line="240" w:lineRule="atLeast"/>
      <w:outlineLvl w:val="0"/>
    </w:pPr>
    <w:rPr>
      <w:rFonts w:ascii="Arial" w:eastAsiaTheme="majorEastAsia" w:hAnsi="Arial" w:cs="Arial"/>
      <w:caps/>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4A2AA3"/>
    <w:rPr>
      <w:rFonts w:ascii="Arial" w:eastAsiaTheme="majorEastAsia" w:hAnsi="Arial" w:cs="Arial"/>
      <w:caps/>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Quote">
    <w:name w:val="Quote"/>
    <w:basedOn w:val="Normal"/>
    <w:next w:val="Normal"/>
    <w:link w:val="QuoteChar"/>
    <w:uiPriority w:val="29"/>
    <w:qFormat/>
    <w:rsid w:val="0073078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73078F"/>
    <w:rPr>
      <w:i/>
      <w:iCs/>
      <w:color w:val="404040" w:themeColor="text1" w:themeTint="BF"/>
    </w:rPr>
  </w:style>
  <w:style w:type="character" w:styleId="Hyperlink">
    <w:name w:val="Hyperlink"/>
    <w:basedOn w:val="DefaultParagraphFont"/>
    <w:uiPriority w:val="99"/>
    <w:unhideWhenUsed/>
    <w:rsid w:val="000A39EF"/>
    <w:rPr>
      <w:color w:val="0563C1" w:themeColor="hyperlink"/>
      <w:u w:val="single"/>
    </w:rPr>
  </w:style>
  <w:style w:type="character" w:styleId="UnresolvedMention">
    <w:name w:val="Unresolved Mention"/>
    <w:basedOn w:val="DefaultParagraphFont"/>
    <w:uiPriority w:val="99"/>
    <w:semiHidden/>
    <w:unhideWhenUsed/>
    <w:rsid w:val="000A39EF"/>
    <w:rPr>
      <w:color w:val="605E5C"/>
      <w:shd w:val="clear" w:color="auto" w:fill="E1DFDD"/>
    </w:rPr>
  </w:style>
  <w:style w:type="character" w:customStyle="1" w:styleId="woj">
    <w:name w:val="woj"/>
    <w:basedOn w:val="DefaultParagraphFont"/>
    <w:rsid w:val="00E755E0"/>
  </w:style>
  <w:style w:type="paragraph" w:styleId="Revision">
    <w:name w:val="Revision"/>
    <w:hidden/>
    <w:uiPriority w:val="99"/>
    <w:semiHidden/>
    <w:rsid w:val="001649EA"/>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8620E75B06754695F1E8B2B3B9A39D" ma:contentTypeVersion="14" ma:contentTypeDescription="Create a new document." ma:contentTypeScope="" ma:versionID="21c3cd576a2ba654eadb02cab18f2fb2">
  <xsd:schema xmlns:xsd="http://www.w3.org/2001/XMLSchema" xmlns:xs="http://www.w3.org/2001/XMLSchema" xmlns:p="http://schemas.microsoft.com/office/2006/metadata/properties" xmlns:ns3="ccc11e64-7c5a-4a49-bb39-60ed6e5b4cda" xmlns:ns4="394c51d3-3b40-4b93-88d5-dcf69650c43c" targetNamespace="http://schemas.microsoft.com/office/2006/metadata/properties" ma:root="true" ma:fieldsID="04e794dfebca9147b1da506ae903d074" ns3:_="" ns4:_="">
    <xsd:import namespace="ccc11e64-7c5a-4a49-bb39-60ed6e5b4cda"/>
    <xsd:import namespace="394c51d3-3b40-4b93-88d5-dcf69650c4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11e64-7c5a-4a49-bb39-60ed6e5b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4c51d3-3b40-4b93-88d5-dcf69650c4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262A9-54BC-4F1B-BEEC-86504E4757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customXml/itemProps3.xml><?xml version="1.0" encoding="utf-8"?>
<ds:datastoreItem xmlns:ds="http://schemas.openxmlformats.org/officeDocument/2006/customXml" ds:itemID="{C95E0843-A0A4-4BAA-A303-19D0B547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11e64-7c5a-4a49-bb39-60ed6e5b4cda"/>
    <ds:schemaRef ds:uri="394c51d3-3b40-4b93-88d5-dcf69650c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7F755-CD26-497A-9299-D2AFA5DF7F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4</cp:revision>
  <dcterms:created xsi:type="dcterms:W3CDTF">2022-07-12T09:31:00Z</dcterms:created>
  <dcterms:modified xsi:type="dcterms:W3CDTF">2022-07-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620E75B06754695F1E8B2B3B9A39D</vt:lpwstr>
  </property>
</Properties>
</file>